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3470C518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739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239EBE55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76B547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816FE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D68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6545F23F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816FE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D2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03D24" w:rsidRPr="00B03D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65B62EC" w14:textId="77777777" w:rsidR="00816FE3" w:rsidRPr="00816FE3" w:rsidRDefault="00816FE3" w:rsidP="00816FE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FE3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AEEF1F1" w14:textId="77777777" w:rsidR="00816FE3" w:rsidRPr="00816FE3" w:rsidRDefault="00816FE3" w:rsidP="00816FE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FE3">
              <w:rPr>
                <w:rFonts w:ascii="Arial" w:hAnsi="Arial" w:cs="Arial"/>
                <w:b/>
                <w:bCs/>
                <w:sz w:val="24"/>
                <w:szCs w:val="24"/>
              </w:rPr>
              <w:t>Po=83 m2</w:t>
            </w:r>
          </w:p>
          <w:p w14:paraId="1BC48E35" w14:textId="77777777" w:rsidR="00816FE3" w:rsidRPr="00816FE3" w:rsidRDefault="00816FE3" w:rsidP="00816FE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FE3">
              <w:rPr>
                <w:rFonts w:ascii="Arial" w:hAnsi="Arial" w:cs="Arial"/>
                <w:b/>
                <w:bCs/>
                <w:sz w:val="24"/>
                <w:szCs w:val="24"/>
              </w:rPr>
              <w:t>P1=83 m2</w:t>
            </w:r>
          </w:p>
          <w:p w14:paraId="5E90510F" w14:textId="77777777" w:rsidR="00816FE3" w:rsidRPr="00816FE3" w:rsidRDefault="00816FE3" w:rsidP="00816FE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828311" w14:textId="77777777" w:rsidR="00816FE3" w:rsidRPr="00816FE3" w:rsidRDefault="00816FE3" w:rsidP="00816FE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FE3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6EAFC1D" w14:textId="77777777" w:rsidR="00816FE3" w:rsidRPr="00816FE3" w:rsidRDefault="00816FE3" w:rsidP="00816FE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FE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8 m2</w:t>
            </w:r>
          </w:p>
          <w:p w14:paraId="5CCCAEA8" w14:textId="01278A40" w:rsidR="00CC108F" w:rsidRDefault="00816FE3" w:rsidP="00816FE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FE3">
              <w:rPr>
                <w:rFonts w:ascii="Arial" w:hAnsi="Arial" w:cs="Arial"/>
                <w:b/>
                <w:bCs/>
                <w:sz w:val="24"/>
                <w:szCs w:val="24"/>
              </w:rPr>
              <w:t>Pt otv=221 m2</w:t>
            </w:r>
          </w:p>
          <w:p w14:paraId="4EA3FED5" w14:textId="77777777" w:rsidR="00816FE3" w:rsidRDefault="00816FE3" w:rsidP="00816FE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374E543" w:rsidR="00135895" w:rsidRDefault="00816FE3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DE2F7AC" wp14:editId="37FEA2B1">
                  <wp:extent cx="5273675" cy="2005965"/>
                  <wp:effectExtent l="0" t="0" r="3175" b="0"/>
                  <wp:docPr id="253651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EECFDF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, 1236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C53A68E" w:rsidR="00667AA8" w:rsidRPr="007B3552" w:rsidRDefault="00E225F2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5F2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BD6883">
              <w:rPr>
                <w:rFonts w:ascii="Arial" w:hAnsi="Arial" w:cs="Arial"/>
                <w:sz w:val="24"/>
                <w:szCs w:val="24"/>
              </w:rPr>
              <w:t>1</w:t>
            </w:r>
            <w:r w:rsidRPr="00E225F2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4A974E45" w14:textId="77777777" w:rsidR="00E225F2" w:rsidRPr="00E225F2" w:rsidRDefault="00E225F2" w:rsidP="00E225F2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5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192F046A" w:rsidR="00C539FA" w:rsidRPr="00D05329" w:rsidRDefault="00E225F2" w:rsidP="00E225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E225F2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E225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BD6883" w:rsidRPr="00BD6883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0EC04F4" w14:textId="254C8345" w:rsidR="00E225F2" w:rsidRPr="00E225F2" w:rsidRDefault="00E225F2" w:rsidP="00E225F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5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BD68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E225F2">
              <w:rPr>
                <w:rFonts w:ascii="Arial" w:hAnsi="Arial" w:cs="Arial"/>
                <w:b/>
                <w:bCs/>
                <w:sz w:val="24"/>
                <w:szCs w:val="24"/>
              </w:rPr>
              <w:t>ARHITEKTE</w:t>
            </w:r>
          </w:p>
          <w:p w14:paraId="17844FB8" w14:textId="479EBF53" w:rsidR="00753FA7" w:rsidRPr="007B3552" w:rsidRDefault="00E225F2" w:rsidP="00E225F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5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225F2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E225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BD68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E225F2">
              <w:rPr>
                <w:rFonts w:ascii="Arial" w:hAnsi="Arial" w:cs="Arial"/>
                <w:b/>
                <w:bCs/>
                <w:sz w:val="24"/>
                <w:szCs w:val="24"/>
              </w:rPr>
              <w:t>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23E6987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BD6883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6D7C6198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4EE3F" w14:textId="77777777" w:rsidR="00C45D16" w:rsidRDefault="00C45D16" w:rsidP="0016116A">
      <w:pPr>
        <w:spacing w:after="0" w:line="240" w:lineRule="auto"/>
      </w:pPr>
      <w:r>
        <w:separator/>
      </w:r>
    </w:p>
  </w:endnote>
  <w:endnote w:type="continuationSeparator" w:id="0">
    <w:p w14:paraId="619A49C1" w14:textId="77777777" w:rsidR="00C45D16" w:rsidRDefault="00C45D1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E33D6" w14:textId="77777777" w:rsidR="00C45D16" w:rsidRDefault="00C45D16" w:rsidP="0016116A">
      <w:pPr>
        <w:spacing w:after="0" w:line="240" w:lineRule="auto"/>
      </w:pPr>
      <w:r>
        <w:separator/>
      </w:r>
    </w:p>
  </w:footnote>
  <w:footnote w:type="continuationSeparator" w:id="0">
    <w:p w14:paraId="364DC5A8" w14:textId="77777777" w:rsidR="00C45D16" w:rsidRDefault="00C45D1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6C00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875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6883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5D16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25F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9F9"/>
    <w:rsid w:val="00E85F6C"/>
    <w:rsid w:val="00E87A22"/>
    <w:rsid w:val="00E90B3F"/>
    <w:rsid w:val="00E97628"/>
    <w:rsid w:val="00EA5157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91</cp:revision>
  <cp:lastPrinted>2018-12-17T12:56:00Z</cp:lastPrinted>
  <dcterms:created xsi:type="dcterms:W3CDTF">2025-02-17T12:25:00Z</dcterms:created>
  <dcterms:modified xsi:type="dcterms:W3CDTF">2025-08-11T12:18:00Z</dcterms:modified>
</cp:coreProperties>
</file>